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15" w:rsidRDefault="00A31115" w:rsidP="00D1600F">
      <w:pPr>
        <w:pStyle w:val="a3"/>
        <w:jc w:val="center"/>
        <w:rPr>
          <w:rFonts w:eastAsia="Calibri"/>
          <w:b/>
          <w:sz w:val="18"/>
          <w:szCs w:val="18"/>
        </w:rPr>
      </w:pPr>
    </w:p>
    <w:p w:rsidR="00D1600F" w:rsidRPr="009C5B07" w:rsidRDefault="00D1600F" w:rsidP="00D1600F">
      <w:pPr>
        <w:pStyle w:val="a3"/>
        <w:jc w:val="center"/>
        <w:rPr>
          <w:rFonts w:eastAsia="Calibri"/>
          <w:b/>
          <w:sz w:val="18"/>
          <w:szCs w:val="18"/>
        </w:rPr>
      </w:pPr>
      <w:r w:rsidRPr="009C5B07">
        <w:rPr>
          <w:rFonts w:eastAsia="Calibri"/>
          <w:b/>
          <w:sz w:val="18"/>
          <w:szCs w:val="18"/>
        </w:rPr>
        <w:t>Реестр субъектов малого и среднего предпринимательства- получателей поддержки</w:t>
      </w:r>
    </w:p>
    <w:p w:rsidR="00D1600F" w:rsidRPr="009C5B07" w:rsidRDefault="00D1600F" w:rsidP="00D1600F">
      <w:pPr>
        <w:pStyle w:val="a3"/>
        <w:jc w:val="center"/>
        <w:rPr>
          <w:rFonts w:eastAsia="Calibri"/>
          <w:b/>
          <w:sz w:val="18"/>
          <w:szCs w:val="18"/>
        </w:rPr>
      </w:pPr>
      <w:r w:rsidRPr="009C5B07">
        <w:rPr>
          <w:rFonts w:eastAsia="Calibri"/>
          <w:b/>
          <w:sz w:val="18"/>
          <w:szCs w:val="18"/>
        </w:rPr>
        <w:t>МО «</w:t>
      </w:r>
      <w:proofErr w:type="spellStart"/>
      <w:r w:rsidRPr="009C5B07">
        <w:rPr>
          <w:rFonts w:eastAsia="Calibri"/>
          <w:b/>
          <w:sz w:val="18"/>
          <w:szCs w:val="18"/>
        </w:rPr>
        <w:t>Теучежский</w:t>
      </w:r>
      <w:proofErr w:type="spellEnd"/>
      <w:r w:rsidRPr="009C5B07">
        <w:rPr>
          <w:rFonts w:eastAsia="Calibri"/>
          <w:b/>
          <w:sz w:val="18"/>
          <w:szCs w:val="18"/>
        </w:rPr>
        <w:t xml:space="preserve"> район» </w:t>
      </w:r>
    </w:p>
    <w:p w:rsidR="00D1600F" w:rsidRPr="009C5B07" w:rsidRDefault="00D1600F" w:rsidP="00D1600F">
      <w:pPr>
        <w:pStyle w:val="a3"/>
        <w:jc w:val="center"/>
        <w:rPr>
          <w:rFonts w:eastAsia="Calibri"/>
          <w:b/>
          <w:sz w:val="18"/>
          <w:szCs w:val="18"/>
        </w:rPr>
      </w:pPr>
      <w:r w:rsidRPr="009C5B07">
        <w:rPr>
          <w:rFonts w:eastAsia="Calibri"/>
          <w:b/>
          <w:sz w:val="18"/>
          <w:szCs w:val="18"/>
        </w:rPr>
        <w:t xml:space="preserve">на </w:t>
      </w:r>
      <w:r w:rsidR="00765373">
        <w:rPr>
          <w:rFonts w:eastAsia="Calibri"/>
          <w:b/>
          <w:sz w:val="18"/>
          <w:szCs w:val="18"/>
        </w:rPr>
        <w:t>10.</w:t>
      </w:r>
      <w:r w:rsidR="00F50772">
        <w:rPr>
          <w:rFonts w:eastAsia="Calibri"/>
          <w:b/>
          <w:sz w:val="18"/>
          <w:szCs w:val="18"/>
        </w:rPr>
        <w:t>1</w:t>
      </w:r>
      <w:r w:rsidR="0038701F">
        <w:rPr>
          <w:rFonts w:eastAsia="Calibri"/>
          <w:b/>
          <w:sz w:val="18"/>
          <w:szCs w:val="18"/>
        </w:rPr>
        <w:t>2</w:t>
      </w:r>
      <w:r w:rsidR="005B2296">
        <w:rPr>
          <w:rFonts w:eastAsia="Calibri"/>
          <w:b/>
          <w:sz w:val="18"/>
          <w:szCs w:val="18"/>
        </w:rPr>
        <w:t>.2016</w:t>
      </w:r>
      <w:r w:rsidRPr="009C5B07">
        <w:rPr>
          <w:rFonts w:eastAsia="Calibri"/>
          <w:b/>
          <w:sz w:val="18"/>
          <w:szCs w:val="18"/>
        </w:rPr>
        <w:t>г.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1"/>
        <w:gridCol w:w="1384"/>
        <w:gridCol w:w="35"/>
        <w:gridCol w:w="1382"/>
        <w:gridCol w:w="36"/>
        <w:gridCol w:w="1559"/>
        <w:gridCol w:w="248"/>
        <w:gridCol w:w="1453"/>
        <w:gridCol w:w="248"/>
        <w:gridCol w:w="1028"/>
        <w:gridCol w:w="247"/>
        <w:gridCol w:w="852"/>
        <w:gridCol w:w="36"/>
        <w:gridCol w:w="815"/>
        <w:gridCol w:w="36"/>
        <w:gridCol w:w="956"/>
        <w:gridCol w:w="36"/>
        <w:gridCol w:w="815"/>
        <w:gridCol w:w="35"/>
        <w:gridCol w:w="2234"/>
        <w:gridCol w:w="34"/>
        <w:gridCol w:w="1134"/>
      </w:tblGrid>
      <w:tr w:rsidR="00D1600F" w:rsidRPr="009C5B07" w:rsidTr="00AD30C3"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Номер реестровой записи и дата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включения сведений  в реестр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Основание для включе</w:t>
            </w:r>
            <w:r w:rsidR="00A31115">
              <w:rPr>
                <w:rFonts w:ascii="Times New Roman" w:hAnsi="Times New Roman"/>
                <w:b/>
                <w:sz w:val="16"/>
                <w:szCs w:val="16"/>
              </w:rPr>
              <w:t>ния (исключе</w:t>
            </w: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ия)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сведений </w:t>
            </w:r>
            <w:proofErr w:type="gram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gramEnd"/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реестр</w:t>
            </w:r>
          </w:p>
        </w:tc>
        <w:tc>
          <w:tcPr>
            <w:tcW w:w="62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Сведения о субъекте малого и среднего предпринимательства –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лучателей поддержки</w:t>
            </w:r>
          </w:p>
        </w:tc>
        <w:tc>
          <w:tcPr>
            <w:tcW w:w="3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Сведения о предоставляемой поддержке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умм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икрокредит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proofErr w:type="spellEnd"/>
            <w:r w:rsidR="00176DC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76DC1">
              <w:rPr>
                <w:rFonts w:ascii="Times New Roman" w:hAnsi="Times New Roman"/>
                <w:b/>
                <w:sz w:val="16"/>
                <w:szCs w:val="16"/>
              </w:rPr>
              <w:t>источник финансирования,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экономической деятельности субъекта малого и среднего предпринимательства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Информация о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арушении</w:t>
            </w:r>
            <w:proofErr w:type="gramEnd"/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порядка и условий предоставления  поддержки (если имеется), в том числе, </w:t>
            </w:r>
            <w:proofErr w:type="gram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proofErr w:type="gram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нецелевом </w:t>
            </w: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использо</w:t>
            </w:r>
            <w:proofErr w:type="spellEnd"/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вании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средств поддержки</w:t>
            </w:r>
          </w:p>
        </w:tc>
      </w:tr>
      <w:tr w:rsidR="00D1600F" w:rsidRPr="009C5B07" w:rsidTr="00AD30C3"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00F" w:rsidRPr="006F4D1D" w:rsidRDefault="00D1600F" w:rsidP="00D21A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00F" w:rsidRPr="006F4D1D" w:rsidRDefault="00D1600F" w:rsidP="00D21A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юридического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лица или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фамилия, имя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и отчество </w:t>
            </w: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индивидуаль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ого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редприни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мателя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чтовый адрес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(место нахождения) юридического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лица или место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жительства индивидуального предпринима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Основной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государственный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регистрационный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номер записи о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государственной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регистрации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юридического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лица (ОГРН) или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индивидуального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редпринимателя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(ОГРНИП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Идентифи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кационный</w:t>
            </w:r>
            <w:proofErr w:type="spellEnd"/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омер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алогоплате</w:t>
            </w:r>
            <w:proofErr w:type="spellEnd"/>
            <w:r w:rsidR="000D6F7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льщика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Вид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д-</w:t>
            </w:r>
          </w:p>
          <w:p w:rsidR="00D1600F" w:rsidRPr="006F4D1D" w:rsidRDefault="00D1600F" w:rsidP="00176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держ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Форма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д-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держки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Размер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д-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держки</w:t>
            </w:r>
            <w:proofErr w:type="spellEnd"/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Срок</w:t>
            </w:r>
          </w:p>
          <w:p w:rsidR="00D1600F" w:rsidRPr="006F4D1D" w:rsidRDefault="00D1600F" w:rsidP="000D6F74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оказания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д-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держки</w:t>
            </w:r>
            <w:proofErr w:type="spellEnd"/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00F" w:rsidRPr="006F4D1D" w:rsidRDefault="00D1600F" w:rsidP="00D21A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0F" w:rsidRPr="006F4D1D" w:rsidRDefault="00D1600F" w:rsidP="00D21A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600F" w:rsidRPr="009C5B07" w:rsidTr="00AD30C3">
        <w:tc>
          <w:tcPr>
            <w:tcW w:w="1598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1.Субъекты малого предпринимательства (за исключением </w:t>
            </w: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микропредприятий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D1600F" w:rsidRPr="009C5B07" w:rsidTr="00AD30C3">
        <w:tc>
          <w:tcPr>
            <w:tcW w:w="1598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2.Субъекты среднего предпринимательства</w:t>
            </w:r>
          </w:p>
        </w:tc>
      </w:tr>
      <w:tr w:rsidR="00D1600F" w:rsidRPr="009C5B07" w:rsidTr="00AD30C3">
        <w:tc>
          <w:tcPr>
            <w:tcW w:w="1598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3.Микропредприятия</w:t>
            </w:r>
          </w:p>
        </w:tc>
      </w:tr>
      <w:tr w:rsidR="00D1600F" w:rsidRPr="009C5B07" w:rsidTr="00AD30C3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AD30C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1. </w:t>
            </w:r>
            <w:r w:rsidR="005B2296">
              <w:rPr>
                <w:rFonts w:ascii="Book Antiqua" w:hAnsi="Book Antiqua"/>
                <w:sz w:val="16"/>
                <w:szCs w:val="16"/>
              </w:rPr>
              <w:t>25.01.2016</w:t>
            </w:r>
            <w:r w:rsidRPr="006F4D1D">
              <w:rPr>
                <w:rFonts w:ascii="Book Antiqua" w:hAnsi="Book Antiqua"/>
                <w:sz w:val="16"/>
                <w:szCs w:val="16"/>
              </w:rPr>
              <w:t>г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Договор займа </w:t>
            </w:r>
          </w:p>
          <w:p w:rsidR="00D1600F" w:rsidRPr="006F4D1D" w:rsidRDefault="00D1600F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№ </w:t>
            </w:r>
            <w:r w:rsidR="005B2296">
              <w:rPr>
                <w:rFonts w:ascii="Book Antiqua" w:hAnsi="Book Antiqua"/>
                <w:sz w:val="16"/>
                <w:szCs w:val="16"/>
              </w:rPr>
              <w:t>1-2016</w:t>
            </w:r>
            <w:r w:rsidRPr="006F4D1D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D1600F" w:rsidRPr="006F4D1D" w:rsidRDefault="00D1600F" w:rsidP="005B2296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от </w:t>
            </w:r>
            <w:r w:rsidR="00AB1A3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5B2296">
              <w:rPr>
                <w:rFonts w:ascii="Book Antiqua" w:hAnsi="Book Antiqua"/>
                <w:sz w:val="16"/>
                <w:szCs w:val="16"/>
              </w:rPr>
              <w:t>25.01.2016</w:t>
            </w:r>
            <w:r w:rsidRPr="006F4D1D">
              <w:rPr>
                <w:rFonts w:ascii="Book Antiqua" w:hAnsi="Book Antiqua"/>
                <w:sz w:val="16"/>
                <w:szCs w:val="16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5B2296" w:rsidP="00A31115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Шовгенов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Вячеслав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Арамб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Default="00D1600F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</w:t>
            </w:r>
          </w:p>
          <w:p w:rsidR="00D1600F" w:rsidRDefault="00D1600F" w:rsidP="005B2296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</w:t>
            </w:r>
            <w:r w:rsidR="005B2296">
              <w:rPr>
                <w:rFonts w:ascii="Book Antiqua" w:hAnsi="Book Antiqua"/>
                <w:sz w:val="16"/>
                <w:szCs w:val="16"/>
              </w:rPr>
              <w:t>П</w:t>
            </w:r>
            <w:proofErr w:type="gramEnd"/>
            <w:r w:rsidR="005B2296">
              <w:rPr>
                <w:rFonts w:ascii="Book Antiqua" w:hAnsi="Book Antiqua"/>
                <w:sz w:val="16"/>
                <w:szCs w:val="16"/>
              </w:rPr>
              <w:t>шикуйхабль</w:t>
            </w:r>
            <w:proofErr w:type="spellEnd"/>
            <w:r w:rsidR="005B2296">
              <w:rPr>
                <w:rFonts w:ascii="Book Antiqua" w:hAnsi="Book Antiqua"/>
                <w:sz w:val="16"/>
                <w:szCs w:val="16"/>
              </w:rPr>
              <w:t>, ул. Красная,3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Default="005B2296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401071320004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Default="005B2296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1490381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Default="00D1600F" w:rsidP="00D21A8D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Default="00D1600F" w:rsidP="00D21A8D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Default="005B2296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  <w:r w:rsidR="00D1600F">
              <w:rPr>
                <w:rFonts w:ascii="Book Antiqua" w:hAnsi="Book Antiqua"/>
                <w:sz w:val="16"/>
                <w:szCs w:val="16"/>
              </w:rPr>
              <w:t>00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Default="00D1600F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F1A" w:rsidRDefault="00072F1A" w:rsidP="00D21A8D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  <w:r w:rsidR="005B2296">
              <w:rPr>
                <w:rFonts w:ascii="Book Antiqua" w:hAnsi="Book Antiqua"/>
                <w:sz w:val="16"/>
                <w:szCs w:val="16"/>
              </w:rPr>
              <w:t>0</w:t>
            </w:r>
            <w:r w:rsidR="00D1600F">
              <w:rPr>
                <w:rFonts w:ascii="Book Antiqua" w:hAnsi="Book Antiqua"/>
                <w:sz w:val="16"/>
                <w:szCs w:val="16"/>
              </w:rPr>
              <w:t>0000.00-возврат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</w:t>
            </w:r>
            <w:r w:rsidR="00D1600F">
              <w:rPr>
                <w:rFonts w:ascii="Book Antiqua" w:hAnsi="Book Antiqua"/>
                <w:sz w:val="16"/>
                <w:szCs w:val="16"/>
              </w:rPr>
              <w:t>;</w:t>
            </w:r>
            <w:proofErr w:type="gramEnd"/>
          </w:p>
          <w:p w:rsidR="00D1600F" w:rsidRDefault="00D1600F" w:rsidP="00AA058B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од по ОКВЭД</w:t>
            </w:r>
            <w:r w:rsidR="00287E48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AA058B">
              <w:rPr>
                <w:rFonts w:ascii="Book Antiqua" w:hAnsi="Book Antiqua"/>
                <w:sz w:val="16"/>
                <w:szCs w:val="16"/>
              </w:rPr>
              <w:t>52.24</w:t>
            </w:r>
            <w:r>
              <w:rPr>
                <w:rFonts w:ascii="Book Antiqua" w:hAnsi="Book Antiqua"/>
                <w:sz w:val="16"/>
                <w:szCs w:val="16"/>
              </w:rPr>
              <w:t>-</w:t>
            </w:r>
            <w:r w:rsidR="00287E48">
              <w:rPr>
                <w:rFonts w:ascii="Book Antiqua" w:hAnsi="Book Antiqua"/>
                <w:sz w:val="16"/>
                <w:szCs w:val="16"/>
              </w:rPr>
              <w:t xml:space="preserve">  </w:t>
            </w:r>
            <w:r w:rsidR="00AA058B">
              <w:rPr>
                <w:rFonts w:ascii="Book Antiqua" w:hAnsi="Book Antiqua"/>
                <w:sz w:val="16"/>
                <w:szCs w:val="16"/>
              </w:rPr>
              <w:t>Розничная торговля хлебом, хлебобулочными и кондитерским издел</w:t>
            </w:r>
            <w:r w:rsidR="00FB48B7">
              <w:rPr>
                <w:rFonts w:ascii="Book Antiqua" w:hAnsi="Book Antiqua"/>
                <w:sz w:val="16"/>
                <w:szCs w:val="16"/>
              </w:rPr>
              <w:t>и</w:t>
            </w:r>
            <w:r w:rsidR="00AA058B">
              <w:rPr>
                <w:rFonts w:ascii="Book Antiqua" w:hAnsi="Book Antiqua"/>
                <w:sz w:val="16"/>
                <w:szCs w:val="16"/>
              </w:rPr>
              <w:t>я</w:t>
            </w:r>
            <w:r w:rsidR="00FB48B7">
              <w:rPr>
                <w:rFonts w:ascii="Book Antiqua" w:hAnsi="Book Antiqua"/>
                <w:sz w:val="16"/>
                <w:szCs w:val="16"/>
              </w:rPr>
              <w:t>м</w:t>
            </w:r>
            <w:r w:rsidR="00AA058B">
              <w:rPr>
                <w:rFonts w:ascii="Book Antiqua" w:hAnsi="Book Antiqua"/>
                <w:sz w:val="16"/>
                <w:szCs w:val="16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0F" w:rsidRPr="006F4D1D" w:rsidRDefault="00D1600F" w:rsidP="00D21A8D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B48B7" w:rsidRPr="009C5B07" w:rsidTr="00AD30C3">
        <w:trPr>
          <w:trHeight w:val="24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Pr="00FB48B7" w:rsidRDefault="00FB48B7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FB48B7">
              <w:rPr>
                <w:rFonts w:ascii="Book Antiqua" w:hAnsi="Book Antiqua"/>
                <w:sz w:val="16"/>
                <w:szCs w:val="16"/>
              </w:rPr>
              <w:t>2. 01.03.2016г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Pr="006F4D1D" w:rsidRDefault="00FB48B7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Договор займа №</w:t>
            </w:r>
            <w:r w:rsidR="00A31115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-2016 от 01.03.2016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Pr="006F4D1D" w:rsidRDefault="00FB48B7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ИП Физулина Анжела Адам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Default="00FB48B7" w:rsidP="00FB48B7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</w:t>
            </w:r>
          </w:p>
          <w:p w:rsidR="00FB48B7" w:rsidRPr="006F4D1D" w:rsidRDefault="00FB48B7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Н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ешука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ул.Шовгенова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, 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Pr="006F4D1D" w:rsidRDefault="00A31115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60105000</w:t>
            </w:r>
            <w:r w:rsidR="00FB48B7">
              <w:rPr>
                <w:rFonts w:ascii="Book Antiqua" w:hAnsi="Book Antiqua"/>
                <w:sz w:val="16"/>
                <w:szCs w:val="16"/>
              </w:rPr>
              <w:t>5025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Pr="006F4D1D" w:rsidRDefault="00FB48B7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1305021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Default="00FB48B7" w:rsidP="00221EF8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Default="00FB48B7" w:rsidP="00221EF8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Default="00FB48B7" w:rsidP="00221EF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Default="00FB48B7" w:rsidP="00221EF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Default="00FB48B7" w:rsidP="00FB48B7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.00-МБ;</w:t>
            </w:r>
          </w:p>
          <w:p w:rsidR="00FB48B7" w:rsidRPr="006F4D1D" w:rsidRDefault="00FB48B7" w:rsidP="00FB48B7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од по ОКВЭД 93.02-Предоставление услуг парикмахерским и салонами крас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B7" w:rsidRPr="006F4D1D" w:rsidRDefault="00FB48B7" w:rsidP="00D21A8D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31115" w:rsidRPr="009C5B07" w:rsidTr="00AD30C3">
        <w:trPr>
          <w:trHeight w:val="24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Pr="00A31115" w:rsidRDefault="00A31115" w:rsidP="00AD30C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A31115">
              <w:rPr>
                <w:rFonts w:ascii="Book Antiqua" w:hAnsi="Book Antiqua"/>
                <w:sz w:val="16"/>
                <w:szCs w:val="16"/>
              </w:rPr>
              <w:t>3. 09.03.2016</w:t>
            </w:r>
            <w:r w:rsidR="00972182">
              <w:rPr>
                <w:rFonts w:ascii="Book Antiqua" w:hAnsi="Book Antiqua"/>
                <w:sz w:val="16"/>
                <w:szCs w:val="16"/>
              </w:rPr>
              <w:t>г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Pr="006F4D1D" w:rsidRDefault="00A31115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Договор займа № 3-2016 от 09.03.2016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Pr="006F4D1D" w:rsidRDefault="00A31115" w:rsidP="00A31115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Уджуху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Мурат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Асл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Default="00A31115" w:rsidP="00221EF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</w:t>
            </w:r>
          </w:p>
          <w:p w:rsidR="00765373" w:rsidRDefault="00A31115" w:rsidP="00A31115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х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Ш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 xml:space="preserve">евченко, </w:t>
            </w:r>
          </w:p>
          <w:p w:rsidR="00A31115" w:rsidRPr="006F4D1D" w:rsidRDefault="00A31115" w:rsidP="00A31115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ул. Ленина, 72, кв. 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Pr="006F4D1D" w:rsidRDefault="00A31115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501050001360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Pr="006F4D1D" w:rsidRDefault="00A31115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139512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Default="00A31115" w:rsidP="00221EF8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Default="00A31115" w:rsidP="00221EF8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Default="00A31115" w:rsidP="00221EF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Default="00A31115" w:rsidP="00221EF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Default="00A31115" w:rsidP="00221EF8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.00-возврат</w:t>
            </w:r>
            <w:proofErr w:type="gramStart"/>
            <w:r w:rsidR="00765373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>;</w:t>
            </w:r>
            <w:proofErr w:type="gramEnd"/>
          </w:p>
          <w:p w:rsidR="00A31115" w:rsidRPr="006F4D1D" w:rsidRDefault="00A31115" w:rsidP="00A31115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од по ОКВЭД 01.11-Выращивание зерновых, технических и прочих сельскохозяйственных культур, не включенных в другие групп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15" w:rsidRPr="006F4D1D" w:rsidRDefault="00A31115" w:rsidP="00D21A8D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A691A" w:rsidRPr="009C5B07" w:rsidTr="00AD30C3">
        <w:trPr>
          <w:trHeight w:val="24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1A" w:rsidRPr="00A31115" w:rsidRDefault="007A691A" w:rsidP="00AD30C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. 01.0</w:t>
            </w:r>
            <w:r w:rsidR="00C82AF2">
              <w:rPr>
                <w:rFonts w:ascii="Book Antiqua" w:hAnsi="Book Antiqua"/>
                <w:sz w:val="16"/>
                <w:szCs w:val="16"/>
              </w:rPr>
              <w:t>4</w:t>
            </w:r>
            <w:r>
              <w:rPr>
                <w:rFonts w:ascii="Book Antiqua" w:hAnsi="Book Antiqua"/>
                <w:sz w:val="16"/>
                <w:szCs w:val="16"/>
              </w:rPr>
              <w:t>.2016</w:t>
            </w:r>
            <w:r w:rsidR="00972182">
              <w:rPr>
                <w:rFonts w:ascii="Book Antiqua" w:hAnsi="Book Antiqua"/>
                <w:sz w:val="16"/>
                <w:szCs w:val="16"/>
              </w:rPr>
              <w:t>г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1A" w:rsidRDefault="007A691A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Договор займа № 4-2016 от 01.04.2016г.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1A" w:rsidRDefault="007A691A" w:rsidP="00A31115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Хашханок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Ислам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Асл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A691A" w:rsidP="00221EF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Д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жиджихабль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, </w:t>
            </w:r>
          </w:p>
          <w:p w:rsidR="007A691A" w:rsidRDefault="007A691A" w:rsidP="00221EF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ул. Красная, 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1A" w:rsidRDefault="007A691A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50107000144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1A" w:rsidRDefault="007A691A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138269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1A" w:rsidRDefault="007A691A" w:rsidP="00221EF8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1A" w:rsidRDefault="007A691A" w:rsidP="00221EF8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1A" w:rsidRDefault="007A691A" w:rsidP="00221EF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50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1A" w:rsidRDefault="007A691A" w:rsidP="00221EF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1A" w:rsidRDefault="00611CA2" w:rsidP="00221EF8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</w:t>
            </w:r>
            <w:r w:rsidR="007A691A">
              <w:rPr>
                <w:rFonts w:ascii="Book Antiqua" w:hAnsi="Book Antiqua"/>
                <w:sz w:val="16"/>
                <w:szCs w:val="16"/>
              </w:rPr>
              <w:t xml:space="preserve">0000.00 </w:t>
            </w:r>
            <w:r>
              <w:rPr>
                <w:rFonts w:ascii="Book Antiqua" w:hAnsi="Book Antiqua"/>
                <w:sz w:val="16"/>
                <w:szCs w:val="16"/>
              </w:rPr>
              <w:t>– МБ;</w:t>
            </w:r>
          </w:p>
          <w:p w:rsidR="00611CA2" w:rsidRDefault="00611CA2" w:rsidP="00221EF8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0000,00  - возврат</w:t>
            </w:r>
            <w:proofErr w:type="gramStart"/>
            <w:r w:rsidR="00765373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>;</w:t>
            </w:r>
            <w:proofErr w:type="gramEnd"/>
          </w:p>
          <w:p w:rsidR="00611CA2" w:rsidRDefault="00611CA2" w:rsidP="00221EF8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Код по ОКВЭД </w:t>
            </w:r>
            <w:r w:rsidR="00221E4F">
              <w:rPr>
                <w:rFonts w:ascii="Book Antiqua" w:hAnsi="Book Antiqua"/>
                <w:sz w:val="16"/>
                <w:szCs w:val="16"/>
              </w:rPr>
              <w:t xml:space="preserve">60.24 </w:t>
            </w:r>
            <w:r w:rsidR="00B3287E">
              <w:rPr>
                <w:rFonts w:ascii="Book Antiqua" w:hAnsi="Book Antiqua"/>
                <w:sz w:val="16"/>
                <w:szCs w:val="16"/>
              </w:rPr>
              <w:t>–</w:t>
            </w:r>
            <w:r w:rsidR="00221E4F">
              <w:rPr>
                <w:rFonts w:ascii="Book Antiqua" w:hAnsi="Book Antiqua"/>
                <w:sz w:val="16"/>
                <w:szCs w:val="16"/>
              </w:rPr>
              <w:t xml:space="preserve"> Деяте</w:t>
            </w:r>
            <w:r w:rsidR="00B3287E">
              <w:rPr>
                <w:rFonts w:ascii="Book Antiqua" w:hAnsi="Book Antiqua"/>
                <w:sz w:val="16"/>
                <w:szCs w:val="16"/>
              </w:rPr>
              <w:t>льность автомобильного грузового тран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1A" w:rsidRPr="006F4D1D" w:rsidRDefault="007A691A" w:rsidP="00D21A8D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65373" w:rsidRPr="009C5B07" w:rsidTr="00AD30C3">
        <w:trPr>
          <w:trHeight w:val="24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AD30C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. 27.05.2016</w:t>
            </w:r>
            <w:r w:rsidR="00972182">
              <w:rPr>
                <w:rFonts w:ascii="Book Antiqua" w:hAnsi="Book Antiqua"/>
                <w:sz w:val="16"/>
                <w:szCs w:val="16"/>
              </w:rPr>
              <w:t>г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76537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Договор займа № 5-2016 от 27.05.2016г.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76537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харкахо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Светлана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Ильяс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B804D6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</w:t>
            </w:r>
          </w:p>
          <w:p w:rsidR="00765373" w:rsidRDefault="00765373" w:rsidP="0076537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П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шикуйхабль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, </w:t>
            </w:r>
          </w:p>
          <w:p w:rsidR="00765373" w:rsidRDefault="00765373" w:rsidP="0076537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ул. Красная,5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201071380005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0672974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B804D6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B804D6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B804D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B804D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76537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.00-МБ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;</w:t>
            </w:r>
            <w:proofErr w:type="gramEnd"/>
          </w:p>
          <w:p w:rsidR="00765373" w:rsidRDefault="00765373" w:rsidP="0076537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од по ОКВЭД 52.12-Прочая розничная торговля в неспециализированных магазинах</w:t>
            </w:r>
          </w:p>
          <w:p w:rsidR="00AD30C3" w:rsidRDefault="00AD30C3" w:rsidP="0076537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73" w:rsidRPr="006F4D1D" w:rsidRDefault="00765373" w:rsidP="00D21A8D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65373" w:rsidRPr="009C5B07" w:rsidTr="00AD30C3">
        <w:trPr>
          <w:trHeight w:val="1279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AD30C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lastRenderedPageBreak/>
              <w:t>6. 27.05.2016</w:t>
            </w:r>
            <w:r w:rsidR="00972182">
              <w:rPr>
                <w:rFonts w:ascii="Book Antiqua" w:hAnsi="Book Antiqua"/>
                <w:sz w:val="16"/>
                <w:szCs w:val="16"/>
              </w:rPr>
              <w:t>г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76537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Договор займа № 6-2016 от 27.05.2016г.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A31115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ИП 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Шеуджен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Тимур Русл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76537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 </w:t>
            </w:r>
          </w:p>
          <w:p w:rsidR="00765373" w:rsidRDefault="00765373" w:rsidP="0076537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Г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абука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, ул.Хакурате,2</w:t>
            </w:r>
          </w:p>
          <w:p w:rsidR="00765373" w:rsidRDefault="00765373" w:rsidP="00221EF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60105000590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1414486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B804D6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B804D6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B804D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B804D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373" w:rsidRDefault="00765373" w:rsidP="0076537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100000.00-МБ; </w:t>
            </w:r>
          </w:p>
          <w:p w:rsidR="00765373" w:rsidRDefault="00765373" w:rsidP="0076537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од по ОКВЭД  01.11-Выращивание зерновых, технических и прочих сельскохозяйственных культур, не включенных в другие групп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73" w:rsidRPr="006F4D1D" w:rsidRDefault="00765373" w:rsidP="00D21A8D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D30C3" w:rsidRPr="009C5B07" w:rsidTr="00AD30C3">
        <w:trPr>
          <w:trHeight w:val="1279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7. 31.05.2016г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Договор займа № 7-2016 от 31.05.2016г.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акахо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Аскерб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Махмуд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</w:t>
            </w:r>
          </w:p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П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шикуйхабль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, </w:t>
            </w:r>
          </w:p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ул. Красная,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C3" w:rsidRDefault="00AD30C3" w:rsidP="009978E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401070760003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C3" w:rsidRDefault="00AD30C3" w:rsidP="009978E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0183701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C3" w:rsidRDefault="00AD30C3" w:rsidP="009978E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C3" w:rsidRDefault="00AD30C3" w:rsidP="009978E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C3" w:rsidRDefault="00AD30C3" w:rsidP="009978E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00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C3" w:rsidRDefault="00AD30C3" w:rsidP="009978E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C3" w:rsidRDefault="00AD30C3" w:rsidP="009978E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00000.00-возврат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;</w:t>
            </w:r>
            <w:proofErr w:type="gramEnd"/>
          </w:p>
          <w:p w:rsidR="00AD30C3" w:rsidRDefault="00AD30C3" w:rsidP="009978E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од по ОКВЭД 01.12.1-Овощевод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C3" w:rsidRPr="006F4D1D" w:rsidRDefault="00AD30C3" w:rsidP="009978E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D30C3" w:rsidRPr="006F4D1D" w:rsidTr="00AD30C3">
        <w:trPr>
          <w:trHeight w:val="24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AD30C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8.20.07.2016г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Договор займа</w:t>
            </w:r>
          </w:p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№ 8 -2016 от 20.07.2016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ИП Колесников</w:t>
            </w:r>
          </w:p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Николай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 х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Ш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евченко, ул.Советская, 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601050005580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3453071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.00-возврат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:</w:t>
            </w:r>
            <w:proofErr w:type="gramEnd"/>
          </w:p>
          <w:p w:rsidR="00AD30C3" w:rsidRDefault="00AD30C3" w:rsidP="009978E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од по ОКВЭД  45.32 – Торговля розничная автомобильными деталями, узлами и принадлежност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C3" w:rsidRPr="006F4D1D" w:rsidRDefault="00AD30C3" w:rsidP="009978E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D30C3" w:rsidRPr="006F4D1D" w:rsidTr="00AD30C3">
        <w:trPr>
          <w:trHeight w:val="24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AD30C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9.13.10.2016г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Договор займа</w:t>
            </w:r>
          </w:p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№9-2016 от  13.10.2016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Хуако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Юрий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Волге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</w:t>
            </w:r>
          </w:p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П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онежука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, </w:t>
            </w:r>
          </w:p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ул. Октябрьская,2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601050006255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0271034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.00-возврат;</w:t>
            </w:r>
          </w:p>
          <w:p w:rsidR="00AD30C3" w:rsidRDefault="00AD30C3" w:rsidP="009978E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од по ОКВЭД  47.25.2- Торговля розничная безалкогольными напитками в специализированных магази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C3" w:rsidRPr="006F4D1D" w:rsidRDefault="00AD30C3" w:rsidP="009978E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D30C3" w:rsidRPr="006F4D1D" w:rsidTr="00AD30C3">
        <w:trPr>
          <w:trHeight w:val="24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.02.11.2016г.</w:t>
            </w:r>
          </w:p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Договор займа</w:t>
            </w:r>
          </w:p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№ 10-2016 от 02.11.2016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ИП Кушу Казбек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Азмето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В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очепш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, ул.Ленина, 5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601050006948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1187522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100000.00- возврат; </w:t>
            </w:r>
          </w:p>
          <w:p w:rsidR="00AD30C3" w:rsidRDefault="00AD30C3" w:rsidP="009978E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од по ОКВЭД 01.11- Выращивание зерновых (кроме риса), зернобобовых культур и семян масличных культ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C3" w:rsidRPr="006F4D1D" w:rsidRDefault="00AD30C3" w:rsidP="009978E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D30C3" w:rsidRPr="006F4D1D" w:rsidTr="00AD30C3">
        <w:trPr>
          <w:trHeight w:val="24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AD30C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1.03.12.2016г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Договор займа </w:t>
            </w:r>
          </w:p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№ 11-2016 от </w:t>
            </w:r>
          </w:p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3.12.2016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ООО «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Руфа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Г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абука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, ул.Ленина, 5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1601050529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3128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100000.00- возврат; </w:t>
            </w:r>
          </w:p>
          <w:p w:rsidR="00AD30C3" w:rsidRDefault="00AD30C3" w:rsidP="009978E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Код по ОКВЭД 47.29 – </w:t>
            </w:r>
          </w:p>
          <w:p w:rsidR="00AD30C3" w:rsidRDefault="00AD30C3" w:rsidP="009978E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Торговля розничная прочими пищевыми продуктами в специализированных магазина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C3" w:rsidRPr="006F4D1D" w:rsidRDefault="00AD30C3" w:rsidP="009978E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D30C3" w:rsidRPr="006F4D1D" w:rsidTr="00AD30C3">
        <w:trPr>
          <w:trHeight w:val="24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Pr="00C055BD" w:rsidRDefault="00AD30C3" w:rsidP="009978E3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055BD">
              <w:rPr>
                <w:rFonts w:ascii="Book Antiqua" w:hAnsi="Book Antiqua"/>
                <w:b/>
                <w:sz w:val="18"/>
                <w:szCs w:val="18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Pr="006F4D1D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Pr="006F4D1D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Pr="006F4D1D" w:rsidRDefault="00AD30C3" w:rsidP="009978E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Pr="006F4D1D" w:rsidRDefault="00AD30C3" w:rsidP="009978E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Pr="006F4D1D" w:rsidRDefault="00AD30C3" w:rsidP="009978E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Pr="006F4D1D" w:rsidRDefault="00AD30C3" w:rsidP="009978E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Pr="006F4D1D" w:rsidRDefault="00AD30C3" w:rsidP="009978E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Default="00AD30C3" w:rsidP="009978E3">
            <w:pPr>
              <w:spacing w:after="0" w:line="240" w:lineRule="auto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1250000,00</w:t>
            </w:r>
          </w:p>
          <w:p w:rsidR="00AD30C3" w:rsidRPr="00C055BD" w:rsidRDefault="00AD30C3" w:rsidP="009978E3">
            <w:pPr>
              <w:spacing w:after="0" w:line="240" w:lineRule="auto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Pr="006F4D1D" w:rsidRDefault="00AD30C3" w:rsidP="009978E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C3" w:rsidRPr="006F4D1D" w:rsidRDefault="00AD30C3" w:rsidP="009978E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C3" w:rsidRPr="006F4D1D" w:rsidRDefault="00AD30C3" w:rsidP="009978E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972182" w:rsidRDefault="00972182" w:rsidP="00C055BD">
      <w:pPr>
        <w:pStyle w:val="a3"/>
        <w:ind w:firstLine="0"/>
        <w:rPr>
          <w:b/>
          <w:sz w:val="20"/>
          <w:szCs w:val="20"/>
        </w:rPr>
      </w:pPr>
    </w:p>
    <w:p w:rsidR="0032143D" w:rsidRDefault="00C055BD" w:rsidP="00C055BD">
      <w:pPr>
        <w:pStyle w:val="a3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BE0D97" w:rsidRDefault="00BE0D97" w:rsidP="00C055BD">
      <w:pPr>
        <w:pStyle w:val="a3"/>
        <w:ind w:firstLine="0"/>
        <w:rPr>
          <w:b/>
          <w:sz w:val="20"/>
          <w:szCs w:val="20"/>
        </w:rPr>
      </w:pPr>
    </w:p>
    <w:p w:rsidR="00C055BD" w:rsidRPr="00287E48" w:rsidRDefault="00C055BD" w:rsidP="00C055BD">
      <w:pPr>
        <w:pStyle w:val="a3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37420E">
        <w:rPr>
          <w:b/>
          <w:sz w:val="20"/>
          <w:szCs w:val="20"/>
        </w:rPr>
        <w:t xml:space="preserve">   </w:t>
      </w:r>
      <w:r w:rsidR="00A3111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 w:rsidR="001C22E1">
        <w:rPr>
          <w:b/>
          <w:sz w:val="20"/>
          <w:szCs w:val="20"/>
        </w:rPr>
        <w:t>Г</w:t>
      </w:r>
      <w:r w:rsidRPr="002906CE">
        <w:rPr>
          <w:b/>
          <w:sz w:val="20"/>
          <w:szCs w:val="20"/>
        </w:rPr>
        <w:t>лав</w:t>
      </w:r>
      <w:r w:rsidR="001C22E1">
        <w:rPr>
          <w:b/>
          <w:sz w:val="20"/>
          <w:szCs w:val="20"/>
        </w:rPr>
        <w:t>а</w:t>
      </w:r>
      <w:r w:rsidRPr="002906CE">
        <w:rPr>
          <w:b/>
          <w:sz w:val="20"/>
          <w:szCs w:val="20"/>
        </w:rPr>
        <w:t xml:space="preserve">  МО «</w:t>
      </w:r>
      <w:proofErr w:type="spellStart"/>
      <w:r w:rsidRPr="002906CE">
        <w:rPr>
          <w:b/>
          <w:sz w:val="20"/>
          <w:szCs w:val="20"/>
        </w:rPr>
        <w:t>Теучежский</w:t>
      </w:r>
      <w:proofErr w:type="spellEnd"/>
      <w:r w:rsidRPr="002906CE">
        <w:rPr>
          <w:b/>
          <w:sz w:val="20"/>
          <w:szCs w:val="20"/>
        </w:rPr>
        <w:t xml:space="preserve"> район»         </w:t>
      </w:r>
      <w:r w:rsidRPr="002906CE">
        <w:rPr>
          <w:b/>
          <w:sz w:val="20"/>
          <w:szCs w:val="20"/>
        </w:rPr>
        <w:tab/>
      </w:r>
      <w:r w:rsidRPr="002906CE">
        <w:rPr>
          <w:b/>
          <w:sz w:val="20"/>
          <w:szCs w:val="20"/>
        </w:rPr>
        <w:tab/>
      </w:r>
      <w:r w:rsidR="0037420E">
        <w:rPr>
          <w:b/>
          <w:sz w:val="20"/>
          <w:szCs w:val="20"/>
        </w:rPr>
        <w:t xml:space="preserve">  </w:t>
      </w:r>
      <w:r w:rsidRPr="002906CE">
        <w:rPr>
          <w:b/>
          <w:sz w:val="20"/>
          <w:szCs w:val="20"/>
        </w:rPr>
        <w:tab/>
        <w:t xml:space="preserve">      </w:t>
      </w:r>
      <w:r w:rsidR="00136FC0">
        <w:rPr>
          <w:b/>
          <w:sz w:val="20"/>
          <w:szCs w:val="20"/>
        </w:rPr>
        <w:t xml:space="preserve">                               </w:t>
      </w:r>
      <w:r w:rsidRPr="002906CE">
        <w:rPr>
          <w:b/>
          <w:sz w:val="20"/>
          <w:szCs w:val="20"/>
        </w:rPr>
        <w:t xml:space="preserve">  </w:t>
      </w:r>
      <w:r w:rsidR="003009EA">
        <w:rPr>
          <w:b/>
          <w:sz w:val="20"/>
          <w:szCs w:val="20"/>
        </w:rPr>
        <w:t xml:space="preserve">                                           </w:t>
      </w:r>
      <w:r w:rsidRPr="002906CE">
        <w:rPr>
          <w:b/>
          <w:sz w:val="20"/>
          <w:szCs w:val="20"/>
        </w:rPr>
        <w:t xml:space="preserve">      </w:t>
      </w:r>
      <w:proofErr w:type="spellStart"/>
      <w:r w:rsidR="001C22E1">
        <w:rPr>
          <w:b/>
          <w:sz w:val="20"/>
          <w:szCs w:val="20"/>
        </w:rPr>
        <w:t>А.Ш.Хачмамук</w:t>
      </w:r>
      <w:proofErr w:type="spellEnd"/>
    </w:p>
    <w:p w:rsidR="00C055BD" w:rsidRDefault="00C055BD"/>
    <w:sectPr w:rsidR="00C055BD" w:rsidSect="00AD30C3">
      <w:pgSz w:w="16838" w:h="11906" w:orient="landscape"/>
      <w:pgMar w:top="426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600F"/>
    <w:rsid w:val="00025B7C"/>
    <w:rsid w:val="00040E98"/>
    <w:rsid w:val="00072F1A"/>
    <w:rsid w:val="000A03AF"/>
    <w:rsid w:val="000C2F28"/>
    <w:rsid w:val="000D6F74"/>
    <w:rsid w:val="00111319"/>
    <w:rsid w:val="001249B1"/>
    <w:rsid w:val="00136FC0"/>
    <w:rsid w:val="00160DD8"/>
    <w:rsid w:val="00176DC1"/>
    <w:rsid w:val="001B282B"/>
    <w:rsid w:val="001C22E1"/>
    <w:rsid w:val="001C2E0C"/>
    <w:rsid w:val="00221E4F"/>
    <w:rsid w:val="0023373E"/>
    <w:rsid w:val="00287E48"/>
    <w:rsid w:val="002A3CE0"/>
    <w:rsid w:val="002B68C1"/>
    <w:rsid w:val="002F304F"/>
    <w:rsid w:val="003009EA"/>
    <w:rsid w:val="0032143D"/>
    <w:rsid w:val="0037420E"/>
    <w:rsid w:val="0038701F"/>
    <w:rsid w:val="003A09F4"/>
    <w:rsid w:val="003B0154"/>
    <w:rsid w:val="004715EB"/>
    <w:rsid w:val="00507B1E"/>
    <w:rsid w:val="00591D28"/>
    <w:rsid w:val="005A2B64"/>
    <w:rsid w:val="005B2296"/>
    <w:rsid w:val="005B3152"/>
    <w:rsid w:val="005D0339"/>
    <w:rsid w:val="005D71CC"/>
    <w:rsid w:val="00611CA2"/>
    <w:rsid w:val="006A099E"/>
    <w:rsid w:val="006A12F3"/>
    <w:rsid w:val="006B71E9"/>
    <w:rsid w:val="00765373"/>
    <w:rsid w:val="00781555"/>
    <w:rsid w:val="007A691A"/>
    <w:rsid w:val="007C76DA"/>
    <w:rsid w:val="0080251E"/>
    <w:rsid w:val="00814800"/>
    <w:rsid w:val="00840BE6"/>
    <w:rsid w:val="008457A8"/>
    <w:rsid w:val="008D1F61"/>
    <w:rsid w:val="008D68B5"/>
    <w:rsid w:val="00972182"/>
    <w:rsid w:val="009B7D63"/>
    <w:rsid w:val="00A2066D"/>
    <w:rsid w:val="00A23689"/>
    <w:rsid w:val="00A31115"/>
    <w:rsid w:val="00A46674"/>
    <w:rsid w:val="00A637B0"/>
    <w:rsid w:val="00A845CD"/>
    <w:rsid w:val="00AA058B"/>
    <w:rsid w:val="00AA47CC"/>
    <w:rsid w:val="00AB1A39"/>
    <w:rsid w:val="00AC52CE"/>
    <w:rsid w:val="00AD30C3"/>
    <w:rsid w:val="00AE20C8"/>
    <w:rsid w:val="00AE4B39"/>
    <w:rsid w:val="00B11027"/>
    <w:rsid w:val="00B110C3"/>
    <w:rsid w:val="00B3287E"/>
    <w:rsid w:val="00BE0D97"/>
    <w:rsid w:val="00C055BD"/>
    <w:rsid w:val="00C82AF2"/>
    <w:rsid w:val="00CD11C2"/>
    <w:rsid w:val="00D019CF"/>
    <w:rsid w:val="00D1600F"/>
    <w:rsid w:val="00D56EE3"/>
    <w:rsid w:val="00D9661C"/>
    <w:rsid w:val="00DD191E"/>
    <w:rsid w:val="00DE70D9"/>
    <w:rsid w:val="00E366E9"/>
    <w:rsid w:val="00E460D7"/>
    <w:rsid w:val="00EB468E"/>
    <w:rsid w:val="00EF69DE"/>
    <w:rsid w:val="00F014AC"/>
    <w:rsid w:val="00F214E3"/>
    <w:rsid w:val="00F50772"/>
    <w:rsid w:val="00F55FC3"/>
    <w:rsid w:val="00F67B96"/>
    <w:rsid w:val="00FB48B7"/>
    <w:rsid w:val="00FC1363"/>
    <w:rsid w:val="00FF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1600F"/>
    <w:pPr>
      <w:widowControl w:val="0"/>
      <w:autoSpaceDE w:val="0"/>
      <w:autoSpaceDN w:val="0"/>
      <w:adjustRightInd w:val="0"/>
      <w:spacing w:after="0" w:line="300" w:lineRule="auto"/>
      <w:ind w:firstLine="220"/>
    </w:pPr>
    <w:rPr>
      <w:rFonts w:ascii="Times New Roman" w:eastAsiaTheme="minorHAnsi" w:hAnsi="Times New Roman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E7A6-F7B7-4B47-AC77-9CEB6ECB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улина Юлия</dc:creator>
  <cp:lastModifiedBy>Римма Блягоз</cp:lastModifiedBy>
  <cp:revision>2</cp:revision>
  <cp:lastPrinted>2016-12-14T08:41:00Z</cp:lastPrinted>
  <dcterms:created xsi:type="dcterms:W3CDTF">2016-12-14T08:43:00Z</dcterms:created>
  <dcterms:modified xsi:type="dcterms:W3CDTF">2016-12-14T08:43:00Z</dcterms:modified>
</cp:coreProperties>
</file>